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E95DE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7F4548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bookmarkStart w:id="0" w:name="_GoBack"/>
      <w:bookmarkEnd w:id="0"/>
      <w:r w:rsidR="00BD380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BD380E" w:rsidRDefault="00BD380E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8 березня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BD380E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7078"/>
            <w:bookmarkStart w:id="5" w:name="_Hlk129861633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територіальної громади товарно-матеріальних цінностей та подальшу їх передачу 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A27E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унального підприємства «Ніжинське управління водопровідно-каналізаційного господарства» </w:t>
            </w:r>
            <w:bookmarkEnd w:id="3"/>
            <w:bookmarkEnd w:id="4"/>
            <w:r w:rsidR="00E95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риманих від громадської організації «Центр екологічних ініціатив «</w:t>
            </w:r>
            <w:proofErr w:type="spellStart"/>
            <w:r w:rsidR="00E95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дія</w:t>
            </w:r>
            <w:proofErr w:type="spellEnd"/>
            <w:r w:rsidR="00E95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5"/>
          </w:p>
        </w:tc>
      </w:tr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7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8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6"/>
      <w:bookmarkEnd w:id="7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BD3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8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9" w:name="_Hlk128057251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підприємства «Ніжинське управління водопровідно-каналізаційного господарства»  від 14 березня 2023 року  № 131</w:t>
      </w:r>
      <w:bookmarkEnd w:id="9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 №1 безоплатної </w:t>
      </w:r>
      <w:r w:rsidR="00057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-приймання матеріальних цінностей від 23 листопада 2022 року, гарантійний лист кінцевого користувача товарів гуманітарної допомоги №1 від 23 листопада 2022 р, акт №2 безоплатної передачі-приймання матеріальних цінностей від 22 грудня 2022 року та гарантійний лист кінцевого користувача товарів гуманітарної допомоги №2 від 22 грудня 2022 року</w:t>
      </w:r>
      <w:r w:rsid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966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156982" w:rsidP="00200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 територіальної громади та поставити на баланс виконавчого комітету  Ніжинської міської ради, товарно-матеріальні цінності: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F581F" w:rsidRPr="00BA5824" w:rsidRDefault="00F72A0A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C5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ердловинний 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ос 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1 06-</w:t>
      </w:r>
      <w:r w:rsidR="00BA5824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P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0-415 50 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04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K</w:t>
      </w:r>
      <w:r w:rsidR="00FC5BC7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61</w:t>
      </w:r>
      <w:r w:rsidR="00200CF4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9F581F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шт. Ціна за одиницю товару  </w:t>
      </w:r>
      <w:r w:rsidR="008A39E5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864,38 </w:t>
      </w:r>
      <w:r w:rsidR="009F581F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без ПДВ</w:t>
      </w:r>
      <w:r w:rsidR="008A39E5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A39E5" w:rsidRPr="00BA5824" w:rsidRDefault="008A39E5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ердловинний насос 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6 05-</w:t>
      </w:r>
      <w:r w:rsidR="00BA5824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P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0-415 50 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04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K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31в кількості 1 шт. Ціна за одиницю товару 86405,73 грн. без ПДВ;</w:t>
      </w:r>
    </w:p>
    <w:p w:rsidR="00AB50A9" w:rsidRDefault="00AB50A9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дренажний насос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O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/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0-240 50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1076786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2 шт. Ціна за одиницю товару 16566,22 грн. без ПДВ.</w:t>
      </w:r>
      <w:r w:rsid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артість товару 33132,44 грн. без ПДВ;</w:t>
      </w:r>
    </w:p>
    <w:p w:rsidR="00C876B4" w:rsidRPr="00C876B4" w:rsidRDefault="00C876B4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4. насос дренажний каналізаційний 00-20042120009</w:t>
      </w:r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ygt</w:t>
      </w:r>
      <w:proofErr w:type="spellEnd"/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421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</w:t>
      </w:r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1-2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S</w:t>
      </w:r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137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 кількості 2 шт. Ціна за одиницю товару 12311,19 грн. без ПДВ., вартість товару 24622,38 грн. без ПДВ.</w:t>
      </w:r>
    </w:p>
    <w:p w:rsidR="00156982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, отримані</w:t>
      </w:r>
      <w:r w:rsidR="00101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905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ї організації «Центр екологічних ініціатив «</w:t>
      </w:r>
      <w:proofErr w:type="spellStart"/>
      <w:r w:rsidR="00905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дія</w:t>
      </w:r>
      <w:proofErr w:type="spellEnd"/>
      <w:r w:rsidR="00905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A27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 підприємства «Н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е управління водопровідно-каналізаційного господарства</w:t>
      </w:r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05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05E75" w:rsidRPr="00BA5824" w:rsidRDefault="00905E75" w:rsidP="00905E75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ердловинний насос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1 06-</w:t>
      </w:r>
      <w:r w:rsidR="00BA5824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P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0-415 50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04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K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61 в кількості 1шт. Ціна за одиницю товару  83864,38 грн. без ПДВ;</w:t>
      </w:r>
    </w:p>
    <w:p w:rsidR="00905E75" w:rsidRPr="00BA5824" w:rsidRDefault="00905E75" w:rsidP="00905E75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свердловинний насос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6 05-</w:t>
      </w:r>
      <w:r w:rsidR="00BA5824"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P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0-415 50 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04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K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31в кількості 1 шт. Ціна за одиницю товару 86405,73 грн. без ПДВ;</w:t>
      </w:r>
    </w:p>
    <w:p w:rsidR="00905E75" w:rsidRDefault="00905E75" w:rsidP="00905E75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дренажний нас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O</w:t>
      </w:r>
      <w:r w:rsidRPr="00AB5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</w:t>
      </w:r>
      <w:r w:rsidRPr="00AB5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B5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0-240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B5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07678600 в кількості 2 шт. Ціна за одиницю товару 16566,22 грн. без ПДВ., вартість товару 33132,44 грн. без ПДВ;</w:t>
      </w:r>
    </w:p>
    <w:p w:rsidR="00905E75" w:rsidRDefault="00905E75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 насос дренажний каналізаційний 00-20042120009</w:t>
      </w:r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ygt</w:t>
      </w:r>
      <w:proofErr w:type="spellEnd"/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421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</w:t>
      </w:r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1-2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S</w:t>
      </w:r>
      <w:r w:rsidRP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137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 кількості 2 шт. Ціна за одиницю товару 12311,19 грн. без ПДВ., вартість товару 24622,38 грн. без ПДВ.</w:t>
      </w:r>
    </w:p>
    <w:p w:rsidR="00F45810" w:rsidRPr="00EA7CC5" w:rsidRDefault="008A5A8D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8A5A8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8A5A8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3D54D0" w:rsidRDefault="00BD380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C96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2E5FC9" w:rsidRPr="003D54D0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F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761737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A2" w:rsidRDefault="004046A2" w:rsidP="007062FF">
      <w:pPr>
        <w:spacing w:after="0" w:line="240" w:lineRule="auto"/>
      </w:pPr>
      <w:r>
        <w:separator/>
      </w:r>
    </w:p>
  </w:endnote>
  <w:endnote w:type="continuationSeparator" w:id="0">
    <w:p w:rsidR="004046A2" w:rsidRDefault="004046A2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A2" w:rsidRDefault="004046A2" w:rsidP="007062FF">
      <w:pPr>
        <w:spacing w:after="0" w:line="240" w:lineRule="auto"/>
      </w:pPr>
      <w:r>
        <w:separator/>
      </w:r>
    </w:p>
  </w:footnote>
  <w:footnote w:type="continuationSeparator" w:id="0">
    <w:p w:rsidR="004046A2" w:rsidRDefault="004046A2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577B3"/>
    <w:rsid w:val="00076944"/>
    <w:rsid w:val="00084442"/>
    <w:rsid w:val="000F01BD"/>
    <w:rsid w:val="00101555"/>
    <w:rsid w:val="00103AB8"/>
    <w:rsid w:val="001133C9"/>
    <w:rsid w:val="00120DC3"/>
    <w:rsid w:val="001319E0"/>
    <w:rsid w:val="001551FE"/>
    <w:rsid w:val="00156982"/>
    <w:rsid w:val="001F7268"/>
    <w:rsid w:val="00200CF4"/>
    <w:rsid w:val="00203217"/>
    <w:rsid w:val="00214A48"/>
    <w:rsid w:val="002176F5"/>
    <w:rsid w:val="002246DC"/>
    <w:rsid w:val="00243054"/>
    <w:rsid w:val="0027326B"/>
    <w:rsid w:val="00276B87"/>
    <w:rsid w:val="00286DAB"/>
    <w:rsid w:val="00292BEC"/>
    <w:rsid w:val="002E34F7"/>
    <w:rsid w:val="002E4DD0"/>
    <w:rsid w:val="002E5FC9"/>
    <w:rsid w:val="002F29A1"/>
    <w:rsid w:val="00313B28"/>
    <w:rsid w:val="0036723C"/>
    <w:rsid w:val="00377650"/>
    <w:rsid w:val="003A5F5F"/>
    <w:rsid w:val="003C6550"/>
    <w:rsid w:val="003D7201"/>
    <w:rsid w:val="003E36DE"/>
    <w:rsid w:val="004046A2"/>
    <w:rsid w:val="00407AF9"/>
    <w:rsid w:val="004361C9"/>
    <w:rsid w:val="0047192E"/>
    <w:rsid w:val="00485125"/>
    <w:rsid w:val="004B311A"/>
    <w:rsid w:val="004B55C4"/>
    <w:rsid w:val="005E2167"/>
    <w:rsid w:val="0063244B"/>
    <w:rsid w:val="00670029"/>
    <w:rsid w:val="00672A29"/>
    <w:rsid w:val="00680308"/>
    <w:rsid w:val="00696B36"/>
    <w:rsid w:val="00697FAC"/>
    <w:rsid w:val="006A01F0"/>
    <w:rsid w:val="006A7475"/>
    <w:rsid w:val="006D74DA"/>
    <w:rsid w:val="007062FF"/>
    <w:rsid w:val="00761737"/>
    <w:rsid w:val="007C51EA"/>
    <w:rsid w:val="007F2365"/>
    <w:rsid w:val="007F4548"/>
    <w:rsid w:val="007F5EED"/>
    <w:rsid w:val="00870CF0"/>
    <w:rsid w:val="00886353"/>
    <w:rsid w:val="008A39E5"/>
    <w:rsid w:val="008A5A8D"/>
    <w:rsid w:val="00905E75"/>
    <w:rsid w:val="0095324B"/>
    <w:rsid w:val="00966399"/>
    <w:rsid w:val="0099593F"/>
    <w:rsid w:val="009A3481"/>
    <w:rsid w:val="009B769E"/>
    <w:rsid w:val="009D61E2"/>
    <w:rsid w:val="009F2C42"/>
    <w:rsid w:val="009F581F"/>
    <w:rsid w:val="00A046CE"/>
    <w:rsid w:val="00A12D71"/>
    <w:rsid w:val="00A27E6C"/>
    <w:rsid w:val="00A35DCF"/>
    <w:rsid w:val="00A4350F"/>
    <w:rsid w:val="00A75B53"/>
    <w:rsid w:val="00A97F79"/>
    <w:rsid w:val="00AB50A9"/>
    <w:rsid w:val="00B1008B"/>
    <w:rsid w:val="00B20F1A"/>
    <w:rsid w:val="00B43FC8"/>
    <w:rsid w:val="00BA5824"/>
    <w:rsid w:val="00BC6FBD"/>
    <w:rsid w:val="00BD380E"/>
    <w:rsid w:val="00C11C06"/>
    <w:rsid w:val="00C16411"/>
    <w:rsid w:val="00C35997"/>
    <w:rsid w:val="00C876B4"/>
    <w:rsid w:val="00C93E28"/>
    <w:rsid w:val="00C96336"/>
    <w:rsid w:val="00D04252"/>
    <w:rsid w:val="00D34E4B"/>
    <w:rsid w:val="00D44D7F"/>
    <w:rsid w:val="00D70031"/>
    <w:rsid w:val="00D7054F"/>
    <w:rsid w:val="00D74AA4"/>
    <w:rsid w:val="00D86CFA"/>
    <w:rsid w:val="00DB14C9"/>
    <w:rsid w:val="00DE0F46"/>
    <w:rsid w:val="00DE11BC"/>
    <w:rsid w:val="00DF5705"/>
    <w:rsid w:val="00E302E7"/>
    <w:rsid w:val="00E55958"/>
    <w:rsid w:val="00E95DEE"/>
    <w:rsid w:val="00EA48B2"/>
    <w:rsid w:val="00ED06D7"/>
    <w:rsid w:val="00ED4C87"/>
    <w:rsid w:val="00F022B3"/>
    <w:rsid w:val="00F45810"/>
    <w:rsid w:val="00F72A0A"/>
    <w:rsid w:val="00F84530"/>
    <w:rsid w:val="00F9049D"/>
    <w:rsid w:val="00FA64A9"/>
    <w:rsid w:val="00FB17C9"/>
    <w:rsid w:val="00FC55F6"/>
    <w:rsid w:val="00FC5BC7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3A1F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3EA8-8129-4DEE-A084-E2C667B2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36</cp:revision>
  <cp:lastPrinted>2023-02-23T13:13:00Z</cp:lastPrinted>
  <dcterms:created xsi:type="dcterms:W3CDTF">2023-02-22T12:46:00Z</dcterms:created>
  <dcterms:modified xsi:type="dcterms:W3CDTF">2023-03-29T08:55:00Z</dcterms:modified>
</cp:coreProperties>
</file>